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533DAFB1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B4B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533DAFB1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B4B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8A07AD" w14:textId="77777777" w:rsidR="00FB4B5A" w:rsidRDefault="00FB4B5A" w:rsidP="00FB4B5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a gente saiba dar valor a simplicidade da vida. Bom dia!”</w:t>
      </w:r>
    </w:p>
    <w:p w14:paraId="4A551A50" w14:textId="77777777" w:rsidR="00FB4B5A" w:rsidRDefault="00FB4B5A" w:rsidP="00FB4B5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37378CDE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b/>
          <w:bCs/>
          <w:color w:val="000000"/>
        </w:rPr>
        <w:t>1º passo:</w:t>
      </w:r>
      <w:r w:rsidRPr="00846F58">
        <w:rPr>
          <w:color w:val="000000"/>
        </w:rPr>
        <w:t xml:space="preserve"> Assista à aula pelo Google Meet.</w:t>
      </w:r>
    </w:p>
    <w:p w14:paraId="6923EC19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color w:val="000000"/>
        </w:rPr>
        <w:t>Caso não consiga acessar, comunique-se com a Coordenação e assista a videoaula a seguir.</w:t>
      </w:r>
    </w:p>
    <w:p w14:paraId="222577EA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12761704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color w:val="000000"/>
        </w:rPr>
        <w:t>Obs:</w:t>
      </w:r>
      <w:r w:rsidRPr="00846F58">
        <w:rPr>
          <w:b/>
          <w:bCs/>
          <w:color w:val="000000"/>
        </w:rPr>
        <w:t xml:space="preserve"> </w:t>
      </w:r>
      <w:r w:rsidRPr="00846F58">
        <w:rPr>
          <w:color w:val="000000"/>
        </w:rPr>
        <w:t>o aluno que não conseguir acessar a videoconferência na plataforma Google Meet, deve fazer o seguinte:</w:t>
      </w:r>
    </w:p>
    <w:p w14:paraId="575DA11C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color w:val="000000"/>
        </w:rPr>
        <w:t xml:space="preserve">Acesse o Portal SAS e assista ao vídeo presente no link: </w:t>
      </w:r>
      <w:hyperlink r:id="rId9" w:anchor="/channels/1/videos/3544" w:history="1">
        <w:r w:rsidRPr="00846F58">
          <w:rPr>
            <w:rStyle w:val="Hyperlink"/>
            <w:rFonts w:eastAsiaTheme="majorEastAsia"/>
          </w:rPr>
          <w:t>https://sastv.portalsas.com.br/#/channels/1/videos/3544</w:t>
        </w:r>
      </w:hyperlink>
    </w:p>
    <w:p w14:paraId="3DFA92E7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50E278B1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b/>
          <w:bCs/>
          <w:color w:val="000000"/>
        </w:rPr>
        <w:t xml:space="preserve">2º passo: </w:t>
      </w:r>
      <w:r w:rsidRPr="00846F58">
        <w:rPr>
          <w:color w:val="000000"/>
        </w:rPr>
        <w:t>correção da atividade que você realizou no contraturno escolar. Livro SAS. página 69 (questão 3) e Livro SUP.  página 84 (questão 5).</w:t>
      </w:r>
    </w:p>
    <w:p w14:paraId="1B3CF0CD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0BEE9B6D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b/>
          <w:bCs/>
          <w:color w:val="000000"/>
        </w:rPr>
        <w:t>3º passo</w:t>
      </w:r>
      <w:r w:rsidRPr="00846F58">
        <w:rPr>
          <w:color w:val="000000"/>
        </w:rPr>
        <w:t>: Aplicação e correção de exercícios: Livro SAS, págs 73 e 74 (questões 1 e 2).</w:t>
      </w:r>
    </w:p>
    <w:p w14:paraId="5BCD6BDA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72AF806E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  <w:r w:rsidRPr="00846F58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1DEEDED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705A8193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46F58">
        <w:rPr>
          <w:b/>
          <w:bCs/>
          <w:color w:val="000000"/>
        </w:rPr>
        <w:t>4º passo</w:t>
      </w:r>
      <w:r w:rsidRPr="00846F58">
        <w:rPr>
          <w:color w:val="000000"/>
        </w:rPr>
        <w:t>:</w:t>
      </w:r>
      <w:r w:rsidRPr="00846F58">
        <w:rPr>
          <w:b/>
          <w:bCs/>
          <w:color w:val="000000"/>
        </w:rPr>
        <w:t xml:space="preserve"> </w:t>
      </w:r>
      <w:r w:rsidRPr="00846F58">
        <w:rPr>
          <w:color w:val="000000"/>
        </w:rPr>
        <w:t>Envie foto da atividade realizada para COORDENAÇÃO . Escreva a matéria, seu nome e seu número em cada página.</w:t>
      </w:r>
    </w:p>
    <w:p w14:paraId="5B29D47E" w14:textId="77777777" w:rsidR="00FB4B5A" w:rsidRPr="00846F58" w:rsidRDefault="00FB4B5A" w:rsidP="00FB4B5A">
      <w:pPr>
        <w:pStyle w:val="NormalWeb"/>
        <w:spacing w:before="0" w:beforeAutospacing="0" w:after="0" w:afterAutospacing="0"/>
        <w:jc w:val="both"/>
      </w:pPr>
    </w:p>
    <w:p w14:paraId="6EC9DBC8" w14:textId="77777777" w:rsidR="00FB4B5A" w:rsidRPr="00846F58" w:rsidRDefault="00FB4B5A" w:rsidP="00FB4B5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846F58">
        <w:rPr>
          <w:b/>
          <w:bCs/>
          <w:color w:val="000000"/>
        </w:rPr>
        <w:t xml:space="preserve">5º passo: </w:t>
      </w:r>
      <w:r w:rsidRPr="00846F58">
        <w:rPr>
          <w:color w:val="000000"/>
        </w:rPr>
        <w:t>Resolva a atividade no contraturno escolar. Livro SUP, págs 84 e 85  (questões 6 e 9).</w:t>
      </w:r>
    </w:p>
    <w:p w14:paraId="0ED84804" w14:textId="21E5B50B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4842F11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b/>
          <w:bCs/>
          <w:color w:val="000000"/>
        </w:rPr>
        <w:t xml:space="preserve">1º Passo: </w:t>
      </w:r>
      <w:r w:rsidRPr="00846F58">
        <w:rPr>
          <w:color w:val="000000"/>
        </w:rPr>
        <w:t xml:space="preserve">Faça a leitura das </w:t>
      </w:r>
      <w:r w:rsidRPr="00846F58">
        <w:rPr>
          <w:b/>
          <w:bCs/>
          <w:color w:val="000000"/>
        </w:rPr>
        <w:t>páginas 72 a 73 (SAS)</w:t>
      </w:r>
      <w:r w:rsidRPr="00846F58">
        <w:rPr>
          <w:color w:val="000000"/>
        </w:rPr>
        <w:t xml:space="preserve"> e destaque o que for importante.</w:t>
      </w:r>
    </w:p>
    <w:p w14:paraId="1E0E8ADA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2EF18159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b/>
          <w:bCs/>
          <w:color w:val="000000"/>
        </w:rPr>
        <w:t>2º Passo</w:t>
      </w:r>
      <w:r w:rsidRPr="00846F58">
        <w:rPr>
          <w:color w:val="000000"/>
        </w:rPr>
        <w:t>:  Para acessar essa aula acesse o link do Google Meet</w:t>
      </w:r>
    </w:p>
    <w:p w14:paraId="01FBF6FF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3A3F48F0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b/>
          <w:bCs/>
          <w:color w:val="000000"/>
        </w:rPr>
        <w:t xml:space="preserve">3º Passo: </w:t>
      </w:r>
      <w:r w:rsidRPr="00846F58">
        <w:rPr>
          <w:color w:val="000000"/>
        </w:rPr>
        <w:t>Quando o Professor solicitar faça a atividade indicada:</w:t>
      </w:r>
    </w:p>
    <w:p w14:paraId="28DDF0CA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i/>
          <w:iCs/>
          <w:color w:val="000000"/>
        </w:rPr>
        <w:t>1ª Atividade:</w:t>
      </w:r>
      <w:r w:rsidRPr="00846F58">
        <w:rPr>
          <w:color w:val="000000"/>
        </w:rPr>
        <w:t xml:space="preserve"> (SAS 1) Página: 72 Questão: 01</w:t>
      </w:r>
    </w:p>
    <w:p w14:paraId="656B3871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i/>
          <w:iCs/>
          <w:color w:val="000000"/>
        </w:rPr>
        <w:t>2ª Atividade:</w:t>
      </w:r>
      <w:r w:rsidRPr="00846F58">
        <w:rPr>
          <w:color w:val="000000"/>
        </w:rPr>
        <w:t xml:space="preserve"> (SAS) Página: 80 Questão: 06 e 07</w:t>
      </w:r>
    </w:p>
    <w:p w14:paraId="5D6136B1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757C16DD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b/>
          <w:bCs/>
          <w:color w:val="000000"/>
        </w:rPr>
        <w:t xml:space="preserve">4º Passo: </w:t>
      </w:r>
      <w:r w:rsidRPr="00846F58">
        <w:rPr>
          <w:color w:val="000000"/>
        </w:rPr>
        <w:t>Acompanhe a correção pelo Google Meet.</w:t>
      </w:r>
    </w:p>
    <w:p w14:paraId="34861213" w14:textId="77777777" w:rsidR="00FB4B5A" w:rsidRPr="00846F58" w:rsidRDefault="00FB4B5A" w:rsidP="00FB4B5A">
      <w:pPr>
        <w:rPr>
          <w:rFonts w:ascii="Times New Roman" w:hAnsi="Times New Roman" w:cs="Times New Roman"/>
          <w:sz w:val="24"/>
          <w:szCs w:val="24"/>
        </w:rPr>
      </w:pPr>
    </w:p>
    <w:p w14:paraId="16702B10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b/>
          <w:bCs/>
          <w:color w:val="000000"/>
        </w:rPr>
        <w:t>ATENÇÃO!!!</w:t>
      </w:r>
    </w:p>
    <w:p w14:paraId="6830B537" w14:textId="77777777" w:rsidR="00FB4B5A" w:rsidRPr="00846F58" w:rsidRDefault="00FB4B5A" w:rsidP="00FB4B5A">
      <w:pPr>
        <w:pStyle w:val="NormalWeb"/>
        <w:spacing w:before="0" w:beforeAutospacing="0" w:after="0" w:afterAutospacing="0"/>
      </w:pPr>
      <w:r w:rsidRPr="00846F58">
        <w:rPr>
          <w:color w:val="000000"/>
        </w:rPr>
        <w:t>Caso não consiga acessar a vídeo chamada pelo Google Meet comunique a coordenação e assista a vídeo aula disponível no link abaixo:</w:t>
      </w:r>
    </w:p>
    <w:p w14:paraId="2FA4E5DC" w14:textId="77777777" w:rsidR="00FB4B5A" w:rsidRPr="00846F58" w:rsidRDefault="00FB4B5A" w:rsidP="00FB4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10" w:history="1">
        <w:r w:rsidRPr="00846F5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WfCTZIwz0j8</w:t>
        </w:r>
      </w:hyperlink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C32041" w14:textId="77777777" w:rsidR="00FB4B5A" w:rsidRPr="00664D10" w:rsidRDefault="00FB4B5A" w:rsidP="00FB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664D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 4 da P. 86</w:t>
      </w:r>
    </w:p>
    <w:p w14:paraId="13B94937" w14:textId="77777777" w:rsidR="00FB4B5A" w:rsidRPr="00664D10" w:rsidRDefault="00FB4B5A" w:rsidP="00FB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664D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463A702A" w14:textId="77777777" w:rsidR="00FB4B5A" w:rsidRPr="00664D10" w:rsidRDefault="00FB4B5A" w:rsidP="00FB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4AEDC30A" w14:textId="77777777" w:rsidR="00FB4B5A" w:rsidRPr="00664D10" w:rsidRDefault="00FB4B5A" w:rsidP="00FB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D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. 86 e 87 (Até a 4) e acompanhe o grupo da sala no WhatsApp, o professor Denilson Vai colocar as soluções dessas questões lá. </w:t>
      </w:r>
    </w:p>
    <w:p w14:paraId="1E6030EC" w14:textId="77777777" w:rsidR="00FB4B5A" w:rsidRPr="00664D10" w:rsidRDefault="00FB4B5A" w:rsidP="00FB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664D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, 5 da P. 87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02259A69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4844B2" w14:textId="77777777" w:rsidR="00FB4B5A" w:rsidRPr="00664D10" w:rsidRDefault="00FB4B5A" w:rsidP="00FB4B5A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  <w:r w:rsidRPr="00664D10">
        <w:rPr>
          <w:b/>
          <w:color w:val="000000"/>
          <w:sz w:val="28"/>
          <w:szCs w:val="28"/>
        </w:rPr>
        <w:t>A professora disponibilizará o roteiro nos grupos dos alunos.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  <w:bookmarkStart w:id="0" w:name="_GoBack"/>
      <w:bookmarkEnd w:id="0"/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43F44" w14:textId="77777777" w:rsidR="003A42E8" w:rsidRDefault="003A42E8" w:rsidP="00D5154F">
      <w:pPr>
        <w:spacing w:after="0" w:line="240" w:lineRule="auto"/>
      </w:pPr>
      <w:r>
        <w:separator/>
      </w:r>
    </w:p>
  </w:endnote>
  <w:endnote w:type="continuationSeparator" w:id="0">
    <w:p w14:paraId="5E01525D" w14:textId="77777777" w:rsidR="003A42E8" w:rsidRDefault="003A42E8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D2DA" w14:textId="77777777" w:rsidR="003A42E8" w:rsidRDefault="003A42E8" w:rsidP="00D5154F">
      <w:pPr>
        <w:spacing w:after="0" w:line="240" w:lineRule="auto"/>
      </w:pPr>
      <w:r>
        <w:separator/>
      </w:r>
    </w:p>
  </w:footnote>
  <w:footnote w:type="continuationSeparator" w:id="0">
    <w:p w14:paraId="60FDDC93" w14:textId="77777777" w:rsidR="003A42E8" w:rsidRDefault="003A42E8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3A42E8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A42E8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3A42E8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B7D24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WfCTZIwz0j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6EF0-DAAA-4F3D-8ECA-C8DF753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3-15T19:58:00Z</dcterms:modified>
</cp:coreProperties>
</file>